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D2B4C6" w:rsidR="00E4321B" w:rsidRPr="00E4321B" w:rsidRDefault="00F84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36C59D" w:rsidR="00DF4FD8" w:rsidRPr="00DF4FD8" w:rsidRDefault="00F84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E6C049" w:rsidR="00DF4FD8" w:rsidRPr="0075070E" w:rsidRDefault="00F84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83A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43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40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32DA50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264B1F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29917F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F45FFE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748F6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D054EE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BBA81D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C333EC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B77CAC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DF226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7ADC36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FDA04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1520E9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F81610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DF7580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4B1C9A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3F45E4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ACC20A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B67D9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7C290F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8DB94F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C7EDD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C76769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237C37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312135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E528A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8F7F7E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8C31B4" w:rsidR="00DF4FD8" w:rsidRPr="00F840C6" w:rsidRDefault="00F84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21F3F6" w:rsidR="00DF4FD8" w:rsidRPr="00F840C6" w:rsidRDefault="00F84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FE307B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2C8124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63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93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5C8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06E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8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C5F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7E6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22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FB1958" w:rsidR="00DF0BAE" w:rsidRPr="0075070E" w:rsidRDefault="00F84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3D6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543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14E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B8C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D08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CD1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4AB16C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0BC2A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81F19D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F757C8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1537AB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1D4D4A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E9FB31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FD90D4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168A6A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B88374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400DEC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D175D3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136050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543378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9B8F12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3B7F6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58E9D2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872394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9D0BB7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A4B46D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6DEFC6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91F81B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98DF5F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8E3905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ED36E8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56E9CA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C9E555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CCD7DD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0A22EF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16F8A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A2977D" w:rsidR="00DF0BAE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9A8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EE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BE4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72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09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D7E548" w:rsidR="00DF4FD8" w:rsidRPr="0075070E" w:rsidRDefault="00F84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05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7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6963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A23A55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590505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5A8F21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A0183D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112E7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F2F487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65EA5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873853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A63AF0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66C434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3CBF75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DA43B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0DFA7C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E95C9A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9C2DE4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B2A9E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2D30C3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0BB31E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91B52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5AD0C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0B5297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04CFD3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B9F497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8B4F87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DB416D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216E2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489528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A9153B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BA13FC" w:rsidR="00DF4FD8" w:rsidRPr="004020EB" w:rsidRDefault="00F8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9D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D5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63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6C8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F55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0D6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C53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2C4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E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AF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65F68" w:rsidR="00C54E9D" w:rsidRDefault="00F840C6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8A10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A399B" w:rsidR="00C54E9D" w:rsidRDefault="00F840C6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46F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FB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2498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BFF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F95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C91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37BF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33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07B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23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421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D44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327B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24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CC79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8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0 - Q3 Calendar</dc:title>
  <dc:subject/>
  <dc:creator>General Blue Corporation</dc:creator>
  <cp:keywords>Faroe Islands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